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9829" w14:textId="77777777" w:rsidR="0037486B" w:rsidRDefault="0037486B" w:rsidP="0037486B">
      <w:pPr>
        <w:jc w:val="right"/>
        <w:rPr>
          <w:sz w:val="20"/>
          <w:szCs w:val="20"/>
        </w:rPr>
      </w:pPr>
      <w:r>
        <w:rPr>
          <w:sz w:val="20"/>
          <w:szCs w:val="20"/>
        </w:rPr>
        <w:t>[ druk nr 1 ]</w:t>
      </w:r>
    </w:p>
    <w:p w14:paraId="544C3CA7" w14:textId="77777777" w:rsidR="005413C4" w:rsidRPr="005413C4" w:rsidRDefault="00CD00AB" w:rsidP="00CD00AB">
      <w:pPr>
        <w:ind w:left="3540"/>
        <w:rPr>
          <w:b/>
        </w:rPr>
      </w:pPr>
      <w:r>
        <w:rPr>
          <w:b/>
        </w:rPr>
        <w:t xml:space="preserve">     </w:t>
      </w:r>
      <w:r w:rsidR="005413C4" w:rsidRPr="005413C4">
        <w:rPr>
          <w:b/>
        </w:rPr>
        <w:t xml:space="preserve">WNIOSEK </w:t>
      </w:r>
    </w:p>
    <w:p w14:paraId="0BBFB1C1" w14:textId="77777777" w:rsidR="00EE2553" w:rsidRPr="005413C4" w:rsidRDefault="005413C4" w:rsidP="00EE2553">
      <w:pPr>
        <w:jc w:val="center"/>
        <w:rPr>
          <w:b/>
        </w:rPr>
      </w:pPr>
      <w:r w:rsidRPr="005413C4">
        <w:rPr>
          <w:b/>
        </w:rPr>
        <w:t>O ODBYCIE PRAKTYKI I WYDANIE DZIENNIKA PRAKTYKI ZAWODOWEJ</w:t>
      </w:r>
    </w:p>
    <w:p w14:paraId="5412FFD8" w14:textId="77777777" w:rsidR="00E66307" w:rsidRDefault="00E66307" w:rsidP="0037486B">
      <w:pPr>
        <w:rPr>
          <w:b/>
          <w:sz w:val="28"/>
          <w:szCs w:val="28"/>
        </w:rPr>
      </w:pPr>
    </w:p>
    <w:p w14:paraId="77EDED4A" w14:textId="77777777" w:rsidR="0096122B" w:rsidRPr="00222DAD" w:rsidRDefault="002D3C0A" w:rsidP="002D3C0A">
      <w:pPr>
        <w:pStyle w:val="Normalny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ind w:left="142" w:firstLine="0"/>
        <w:rPr>
          <w:b/>
          <w:sz w:val="22"/>
          <w:szCs w:val="22"/>
        </w:rPr>
      </w:pPr>
      <w:r>
        <w:t xml:space="preserve"> </w:t>
      </w:r>
      <w:r w:rsidR="005413C4" w:rsidRPr="00FB0490">
        <w:rPr>
          <w:sz w:val="22"/>
          <w:szCs w:val="22"/>
        </w:rPr>
        <w:t xml:space="preserve">Wnoszę </w:t>
      </w:r>
      <w:r w:rsidR="00D824E3">
        <w:rPr>
          <w:sz w:val="22"/>
          <w:szCs w:val="22"/>
        </w:rPr>
        <w:t xml:space="preserve">o </w:t>
      </w:r>
      <w:r w:rsidR="005413C4" w:rsidRPr="00FB0490">
        <w:rPr>
          <w:sz w:val="22"/>
          <w:szCs w:val="22"/>
        </w:rPr>
        <w:t xml:space="preserve">odbycie </w:t>
      </w:r>
      <w:r w:rsidRPr="00FB0490">
        <w:rPr>
          <w:sz w:val="22"/>
          <w:szCs w:val="22"/>
        </w:rPr>
        <w:t>praktyki zawodowej i wydan</w:t>
      </w:r>
      <w:r w:rsidR="007D7D46">
        <w:rPr>
          <w:sz w:val="22"/>
          <w:szCs w:val="22"/>
        </w:rPr>
        <w:t>i</w:t>
      </w:r>
      <w:r w:rsidRPr="00FB0490">
        <w:rPr>
          <w:sz w:val="22"/>
          <w:szCs w:val="22"/>
        </w:rPr>
        <w:t>e</w:t>
      </w:r>
      <w:r w:rsidR="00D824E3">
        <w:rPr>
          <w:sz w:val="22"/>
          <w:szCs w:val="22"/>
        </w:rPr>
        <w:t xml:space="preserve"> dziennika praktyki zawodowej </w:t>
      </w:r>
      <w:r w:rsidR="007055B9" w:rsidRPr="00222DAD">
        <w:rPr>
          <w:sz w:val="22"/>
          <w:szCs w:val="22"/>
        </w:rPr>
        <w:t>w zakresie szacowania nieruchomości</w:t>
      </w:r>
    </w:p>
    <w:p w14:paraId="7DB51854" w14:textId="77777777" w:rsidR="002D3C0A" w:rsidRDefault="002D3C0A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</w:p>
    <w:p w14:paraId="277356D0" w14:textId="77777777" w:rsidR="00E90DD4" w:rsidRDefault="00E90DD4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  <w:r>
        <w:t>1a. *</w:t>
      </w:r>
      <w:r w:rsidR="00D824E3">
        <w:rPr>
          <w:sz w:val="22"/>
          <w:szCs w:val="22"/>
        </w:rPr>
        <w:t xml:space="preserve"> Proszę o </w:t>
      </w:r>
      <w:r w:rsidR="000A70A5">
        <w:rPr>
          <w:sz w:val="22"/>
          <w:szCs w:val="22"/>
        </w:rPr>
        <w:t>wyznaczenie</w:t>
      </w:r>
      <w:r w:rsidRPr="00FB0490">
        <w:rPr>
          <w:sz w:val="22"/>
          <w:szCs w:val="22"/>
        </w:rPr>
        <w:t xml:space="preserve"> wskazanego przeze mnie prowadzącego praktykę, który wyraził zgodę na prowadzenie praktyki zawodowej.</w:t>
      </w:r>
    </w:p>
    <w:p w14:paraId="0ED62CA0" w14:textId="77777777" w:rsidR="00064519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rPr>
          <w:sz w:val="22"/>
          <w:szCs w:val="22"/>
        </w:rPr>
      </w:pPr>
    </w:p>
    <w:p w14:paraId="497ABF68" w14:textId="77777777" w:rsidR="00064519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0" w:lineRule="atLeast"/>
      </w:pPr>
      <w:r>
        <w:t>…………………………………………………………………………………………………</w:t>
      </w:r>
    </w:p>
    <w:p w14:paraId="050DC4FD" w14:textId="77777777" w:rsidR="00064519" w:rsidRPr="000552A3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0" w:lineRule="atLeast"/>
        <w:jc w:val="center"/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DD7360">
        <w:rPr>
          <w:sz w:val="18"/>
          <w:szCs w:val="18"/>
        </w:rPr>
        <w:t>(osoba uprawniona, przedsiębi</w:t>
      </w:r>
      <w:r>
        <w:rPr>
          <w:sz w:val="18"/>
          <w:szCs w:val="18"/>
        </w:rPr>
        <w:t xml:space="preserve">orca, organizacja zawodowa, izba gospodarcza lub uczelnia </w:t>
      </w:r>
      <w:r w:rsidRPr="00DD7360">
        <w:rPr>
          <w:sz w:val="18"/>
          <w:szCs w:val="18"/>
        </w:rPr>
        <w:t>)</w:t>
      </w:r>
    </w:p>
    <w:p w14:paraId="7C4AC6F8" w14:textId="77777777" w:rsidR="00064519" w:rsidRDefault="00064519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</w:p>
    <w:p w14:paraId="5BC0069D" w14:textId="77777777" w:rsidR="002D3C0A" w:rsidRDefault="00E90DD4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rPr>
          <w:sz w:val="22"/>
          <w:szCs w:val="22"/>
        </w:rPr>
      </w:pPr>
      <w:r>
        <w:t>1b</w:t>
      </w:r>
      <w:r w:rsidR="002D3C0A">
        <w:t>.</w:t>
      </w:r>
      <w:r w:rsidR="00A36EDE">
        <w:t xml:space="preserve"> </w:t>
      </w:r>
      <w:r w:rsidR="004E7716">
        <w:t xml:space="preserve">* </w:t>
      </w:r>
      <w:r>
        <w:rPr>
          <w:sz w:val="22"/>
          <w:szCs w:val="22"/>
        </w:rPr>
        <w:t>Proszę o zaproponowanie</w:t>
      </w:r>
      <w:r w:rsidR="00A36EDE" w:rsidRPr="00FB0490">
        <w:rPr>
          <w:sz w:val="22"/>
          <w:szCs w:val="22"/>
        </w:rPr>
        <w:t xml:space="preserve"> prowadzącego praktykę zawodową</w:t>
      </w:r>
      <w:r>
        <w:rPr>
          <w:sz w:val="22"/>
          <w:szCs w:val="22"/>
        </w:rPr>
        <w:t xml:space="preserve"> spośród podmiotów wpisanych na listę prowadzących praktykę zawodową.</w:t>
      </w:r>
    </w:p>
    <w:p w14:paraId="70CA8BE0" w14:textId="77777777" w:rsidR="007055B9" w:rsidRPr="00222DAD" w:rsidRDefault="007055B9" w:rsidP="007055B9">
      <w:pPr>
        <w:pStyle w:val="NormalnyWeb"/>
        <w:spacing w:before="0" w:beforeAutospacing="0" w:after="0" w:afterAutospacing="0"/>
        <w:ind w:left="142"/>
        <w:rPr>
          <w:sz w:val="18"/>
          <w:szCs w:val="18"/>
        </w:rPr>
      </w:pPr>
      <w:r w:rsidRPr="00222DAD">
        <w:rPr>
          <w:sz w:val="18"/>
          <w:szCs w:val="18"/>
        </w:rPr>
        <w:t>*niepotrzebne skreślić</w:t>
      </w:r>
    </w:p>
    <w:p w14:paraId="2564FE39" w14:textId="77777777" w:rsidR="004E7716" w:rsidRDefault="004E7716" w:rsidP="00DD7360">
      <w:pPr>
        <w:pStyle w:val="NormalnyWeb"/>
        <w:spacing w:before="0" w:beforeAutospacing="0" w:after="0" w:afterAutospacing="0"/>
        <w:ind w:left="142"/>
        <w:rPr>
          <w:sz w:val="18"/>
          <w:szCs w:val="18"/>
        </w:rPr>
      </w:pPr>
    </w:p>
    <w:p w14:paraId="2E798F46" w14:textId="77777777" w:rsidR="004E7716" w:rsidRPr="00DD7360" w:rsidRDefault="004E7716" w:rsidP="004E7716">
      <w:pPr>
        <w:pStyle w:val="NormalnyWeb"/>
        <w:spacing w:before="0" w:beforeAutospacing="0" w:after="0" w:afterAutospacing="0"/>
        <w:ind w:left="142" w:hanging="142"/>
        <w:rPr>
          <w:sz w:val="18"/>
          <w:szCs w:val="18"/>
        </w:rPr>
      </w:pPr>
    </w:p>
    <w:p w14:paraId="087A3D9C" w14:textId="77777777" w:rsidR="004E7716" w:rsidRPr="00FB0490" w:rsidRDefault="004E7716" w:rsidP="004E7716">
      <w:pPr>
        <w:pStyle w:val="Normalny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hanging="938"/>
        <w:rPr>
          <w:sz w:val="22"/>
          <w:szCs w:val="22"/>
        </w:rPr>
      </w:pPr>
      <w:r w:rsidRPr="00FB0490">
        <w:rPr>
          <w:sz w:val="22"/>
          <w:szCs w:val="22"/>
        </w:rPr>
        <w:t>Dane osoby zainteresowanej.</w:t>
      </w:r>
    </w:p>
    <w:p w14:paraId="549A4098" w14:textId="77777777" w:rsidR="004E7716" w:rsidRDefault="004E7716" w:rsidP="004E7716">
      <w:pPr>
        <w:pStyle w:val="NormalnyWeb"/>
        <w:tabs>
          <w:tab w:val="left" w:pos="426"/>
        </w:tabs>
        <w:spacing w:before="0" w:beforeAutospacing="0" w:after="0" w:afterAutospacing="0"/>
      </w:pPr>
    </w:p>
    <w:p w14:paraId="3CACE687" w14:textId="77777777" w:rsidR="00812E98" w:rsidRDefault="00812E98" w:rsidP="00812E98">
      <w:pPr>
        <w:pStyle w:val="NormalnyWeb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/>
        <w:ind w:left="142" w:firstLine="0"/>
      </w:pPr>
      <w:r>
        <w:t xml:space="preserve">………………………        </w:t>
      </w:r>
      <w:r w:rsidR="00231280">
        <w:t xml:space="preserve">              </w:t>
      </w:r>
      <w:r>
        <w:t xml:space="preserve"> 2.  ……………………….      </w:t>
      </w:r>
    </w:p>
    <w:p w14:paraId="5014A4AE" w14:textId="77777777" w:rsidR="004E7716" w:rsidRPr="00812E98" w:rsidRDefault="00AF0494" w:rsidP="004E7716">
      <w:pPr>
        <w:pStyle w:val="NormalnyWeb"/>
        <w:tabs>
          <w:tab w:val="left" w:pos="426"/>
        </w:tabs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812E98">
        <w:rPr>
          <w:sz w:val="18"/>
          <w:szCs w:val="18"/>
        </w:rPr>
        <w:t xml:space="preserve"> </w:t>
      </w:r>
      <w:r w:rsidR="00812E98" w:rsidRPr="00812E98">
        <w:rPr>
          <w:sz w:val="18"/>
          <w:szCs w:val="18"/>
        </w:rPr>
        <w:t>(nazwisko)</w:t>
      </w:r>
      <w:r w:rsidR="007055B9">
        <w:t xml:space="preserve">                          </w:t>
      </w:r>
      <w:r>
        <w:t xml:space="preserve">        </w:t>
      </w:r>
      <w:r w:rsidR="00231280">
        <w:t xml:space="preserve">        </w:t>
      </w:r>
      <w:r w:rsidR="00812E98" w:rsidRPr="00812E98">
        <w:rPr>
          <w:sz w:val="18"/>
          <w:szCs w:val="18"/>
        </w:rPr>
        <w:t>(imię</w:t>
      </w:r>
      <w:r w:rsidR="007055B9">
        <w:rPr>
          <w:sz w:val="18"/>
          <w:szCs w:val="18"/>
        </w:rPr>
        <w:t xml:space="preserve"> </w:t>
      </w:r>
      <w:r w:rsidR="007055B9" w:rsidRPr="00222DAD">
        <w:rPr>
          <w:sz w:val="18"/>
          <w:szCs w:val="18"/>
        </w:rPr>
        <w:t>lub imiona</w:t>
      </w:r>
      <w:r w:rsidR="00812E98" w:rsidRPr="00222DAD">
        <w:rPr>
          <w:sz w:val="18"/>
          <w:szCs w:val="18"/>
        </w:rPr>
        <w:t>)</w:t>
      </w:r>
      <w:r w:rsidR="00812E98" w:rsidRPr="00812E98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="00D507B8">
        <w:rPr>
          <w:sz w:val="18"/>
          <w:szCs w:val="18"/>
        </w:rPr>
        <w:t xml:space="preserve">                </w:t>
      </w:r>
    </w:p>
    <w:p w14:paraId="42FE86AB" w14:textId="77777777" w:rsidR="000C7E7F" w:rsidRPr="000C7E7F" w:rsidRDefault="000C7E7F" w:rsidP="004E7716">
      <w:pPr>
        <w:pStyle w:val="NormalnyWeb"/>
        <w:spacing w:before="0" w:beforeAutospacing="0" w:after="0" w:afterAutospacing="0"/>
      </w:pPr>
      <w:r>
        <w:t xml:space="preserve">                                                                   </w:t>
      </w:r>
    </w:p>
    <w:p w14:paraId="398137B2" w14:textId="77777777" w:rsidR="00E66307" w:rsidRPr="00812E98" w:rsidRDefault="00D507B8" w:rsidP="00E66307">
      <w:r>
        <w:t xml:space="preserve">   3</w:t>
      </w:r>
      <w:r w:rsidR="00AF0494">
        <w:t>.</w:t>
      </w:r>
      <w:r w:rsidR="00812E98" w:rsidRPr="00812E98">
        <w:t xml:space="preserve">. </w:t>
      </w:r>
      <w:r w:rsidR="00AF0494">
        <w:t>……</w:t>
      </w:r>
      <w:r w:rsidR="00B91D14">
        <w:t>………………</w:t>
      </w:r>
      <w:r>
        <w:t xml:space="preserve">….  </w:t>
      </w:r>
      <w:r>
        <w:tab/>
      </w:r>
      <w:r>
        <w:tab/>
        <w:t xml:space="preserve">    </w:t>
      </w:r>
      <w:r w:rsidR="00AF0494">
        <w:t xml:space="preserve">                 </w:t>
      </w:r>
    </w:p>
    <w:p w14:paraId="2D427EE2" w14:textId="77777777" w:rsidR="00E66307" w:rsidRPr="00AF0494" w:rsidRDefault="00AF0494" w:rsidP="00B91D1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D507B8">
        <w:rPr>
          <w:sz w:val="18"/>
          <w:szCs w:val="18"/>
        </w:rPr>
        <w:t xml:space="preserve">      </w:t>
      </w:r>
      <w:r w:rsidR="00B50E37">
        <w:rPr>
          <w:sz w:val="18"/>
          <w:szCs w:val="18"/>
        </w:rPr>
        <w:t xml:space="preserve">(wykształcenie- poziom, </w:t>
      </w:r>
      <w:r w:rsidRPr="00AF0494">
        <w:rPr>
          <w:sz w:val="18"/>
          <w:szCs w:val="18"/>
        </w:rPr>
        <w:t>kierunek)</w:t>
      </w:r>
    </w:p>
    <w:p w14:paraId="6B0A680F" w14:textId="77777777" w:rsidR="00B91D14" w:rsidRDefault="00B91D14" w:rsidP="00B91D1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C46658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            </w:t>
      </w:r>
      <w:r w:rsidRPr="00B91D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</w:t>
      </w:r>
      <w:r w:rsidR="00E90DD4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</w:t>
      </w:r>
      <w:r w:rsidRPr="00B91D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</w:t>
      </w:r>
    </w:p>
    <w:p w14:paraId="0946FDFD" w14:textId="77777777" w:rsidR="00D96013" w:rsidRDefault="00B91D14" w:rsidP="00B91D1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="00E90DD4">
        <w:rPr>
          <w:sz w:val="18"/>
          <w:szCs w:val="18"/>
        </w:rPr>
        <w:t xml:space="preserve">     </w:t>
      </w:r>
    </w:p>
    <w:p w14:paraId="038A942D" w14:textId="77777777" w:rsidR="00D96013" w:rsidRDefault="00D96013" w:rsidP="00B91D14">
      <w:r>
        <w:t xml:space="preserve"> </w:t>
      </w:r>
      <w:r w:rsidR="00D507B8">
        <w:t>4</w:t>
      </w:r>
      <w:r w:rsidRPr="00D96013">
        <w:t xml:space="preserve">. </w:t>
      </w:r>
      <w:r>
        <w:t xml:space="preserve"> ………………………………………………………………………………………….</w:t>
      </w:r>
    </w:p>
    <w:p w14:paraId="76633DD6" w14:textId="77777777" w:rsidR="00D96013" w:rsidRDefault="00D96013" w:rsidP="00B91D14">
      <w:r>
        <w:t>………………………………………………………………………………………………</w:t>
      </w:r>
    </w:p>
    <w:p w14:paraId="5848437C" w14:textId="77777777" w:rsidR="00D96013" w:rsidRDefault="00D96013" w:rsidP="00B91D14">
      <w:r>
        <w:t>………………………………………………………………………………………………</w:t>
      </w:r>
    </w:p>
    <w:p w14:paraId="6751D8EA" w14:textId="77777777" w:rsidR="00D96013" w:rsidRDefault="00D96013" w:rsidP="00D96013">
      <w:pPr>
        <w:jc w:val="center"/>
        <w:rPr>
          <w:sz w:val="18"/>
          <w:szCs w:val="18"/>
        </w:rPr>
      </w:pPr>
      <w:r w:rsidRPr="00D96013">
        <w:rPr>
          <w:sz w:val="18"/>
          <w:szCs w:val="18"/>
        </w:rPr>
        <w:t xml:space="preserve">wykształcenie </w:t>
      </w:r>
      <w:r w:rsidR="00AF0494">
        <w:rPr>
          <w:sz w:val="18"/>
          <w:szCs w:val="18"/>
        </w:rPr>
        <w:t>kierunkowe</w:t>
      </w:r>
    </w:p>
    <w:p w14:paraId="49FB864A" w14:textId="77777777" w:rsidR="00AF0494" w:rsidRDefault="00AF0494" w:rsidP="00D96013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organizatora studiów podyplomowych lub organizatora studiów, w przypadku osób o których mowa w art. 177 ust. 2</w:t>
      </w:r>
      <w:r>
        <w:rPr>
          <w:rStyle w:val="Odwoanieprzypisudolnego"/>
          <w:sz w:val="18"/>
          <w:szCs w:val="18"/>
        </w:rPr>
        <w:footnoteReference w:id="1"/>
      </w:r>
      <w:r>
        <w:rPr>
          <w:sz w:val="18"/>
          <w:szCs w:val="18"/>
        </w:rPr>
        <w:t>, data rozpoczęcia, a w przypadku ukończenia również data ukończenia studiów)</w:t>
      </w:r>
    </w:p>
    <w:p w14:paraId="515B9355" w14:textId="77777777" w:rsidR="00847D09" w:rsidRPr="00D96013" w:rsidRDefault="00847D09" w:rsidP="00D96013">
      <w:pPr>
        <w:jc w:val="center"/>
        <w:rPr>
          <w:sz w:val="18"/>
          <w:szCs w:val="18"/>
        </w:rPr>
      </w:pPr>
    </w:p>
    <w:p w14:paraId="41300489" w14:textId="77777777" w:rsidR="00D96013" w:rsidRDefault="00D507B8" w:rsidP="00B91D14">
      <w:r>
        <w:t>5</w:t>
      </w:r>
      <w:r w:rsidR="00D96013">
        <w:t>. ……………………………………………………………………………………………</w:t>
      </w:r>
    </w:p>
    <w:p w14:paraId="6A2AE1BF" w14:textId="77777777" w:rsidR="00D507B8" w:rsidRDefault="00D507B8" w:rsidP="00B91D14"/>
    <w:p w14:paraId="0A233E66" w14:textId="77777777" w:rsidR="00D507B8" w:rsidRDefault="00D507B8" w:rsidP="00B91D14">
      <w:r>
        <w:t>………………………………………………………………………………………………..</w:t>
      </w:r>
    </w:p>
    <w:p w14:paraId="051D72A6" w14:textId="77777777" w:rsidR="00D96013" w:rsidRDefault="00D96013" w:rsidP="00D96013">
      <w:pPr>
        <w:jc w:val="center"/>
        <w:rPr>
          <w:sz w:val="18"/>
          <w:szCs w:val="18"/>
        </w:rPr>
      </w:pPr>
      <w:r w:rsidRPr="00D96013">
        <w:rPr>
          <w:sz w:val="18"/>
          <w:szCs w:val="18"/>
        </w:rPr>
        <w:t xml:space="preserve">(adres zamieszkania i kod pocztowy, </w:t>
      </w:r>
      <w:r w:rsidR="00184EBA">
        <w:rPr>
          <w:sz w:val="18"/>
          <w:szCs w:val="18"/>
        </w:rPr>
        <w:t>telefon kontaktowy</w:t>
      </w:r>
      <w:r w:rsidR="00D507B8">
        <w:rPr>
          <w:sz w:val="18"/>
          <w:szCs w:val="18"/>
        </w:rPr>
        <w:t>, adres email</w:t>
      </w:r>
      <w:r w:rsidR="00184EBA">
        <w:rPr>
          <w:sz w:val="18"/>
          <w:szCs w:val="18"/>
        </w:rPr>
        <w:t>)</w:t>
      </w:r>
    </w:p>
    <w:p w14:paraId="55C4087F" w14:textId="77777777" w:rsidR="00847D09" w:rsidRDefault="00847D09" w:rsidP="00D96013">
      <w:pPr>
        <w:jc w:val="center"/>
        <w:rPr>
          <w:sz w:val="18"/>
          <w:szCs w:val="18"/>
        </w:rPr>
      </w:pPr>
    </w:p>
    <w:p w14:paraId="5C86C0D5" w14:textId="77777777" w:rsidR="00D55339" w:rsidRDefault="00D507B8" w:rsidP="00847D09">
      <w:r>
        <w:t>6</w:t>
      </w:r>
      <w:r w:rsidR="00847D09" w:rsidRPr="00847D09">
        <w:t xml:space="preserve">. </w:t>
      </w:r>
      <w:r w:rsidR="00847D09" w:rsidRPr="00FB0490">
        <w:rPr>
          <w:sz w:val="22"/>
          <w:szCs w:val="22"/>
        </w:rPr>
        <w:t xml:space="preserve">Dane </w:t>
      </w:r>
      <w:r w:rsidR="004B3924" w:rsidRPr="00FB0490">
        <w:rPr>
          <w:sz w:val="22"/>
          <w:szCs w:val="22"/>
        </w:rPr>
        <w:t>do faktury VAT</w:t>
      </w:r>
      <w:r w:rsidR="004B3924">
        <w:t>: …………………………………………………………………..</w:t>
      </w:r>
    </w:p>
    <w:p w14:paraId="38A09D45" w14:textId="77777777" w:rsidR="004B3924" w:rsidRDefault="004B3924" w:rsidP="004B3924">
      <w:pPr>
        <w:jc w:val="center"/>
        <w:rPr>
          <w:sz w:val="18"/>
          <w:szCs w:val="18"/>
        </w:rPr>
      </w:pPr>
      <w:r w:rsidRPr="004B3924">
        <w:rPr>
          <w:sz w:val="18"/>
          <w:szCs w:val="18"/>
        </w:rPr>
        <w:t>(imię i nazwisko lub nazwa firmy)</w:t>
      </w:r>
    </w:p>
    <w:p w14:paraId="04BE3D82" w14:textId="77777777" w:rsidR="00D55339" w:rsidRDefault="00D55339" w:rsidP="004B3924">
      <w:pPr>
        <w:jc w:val="center"/>
        <w:rPr>
          <w:sz w:val="18"/>
          <w:szCs w:val="18"/>
        </w:rPr>
      </w:pPr>
    </w:p>
    <w:p w14:paraId="114A44C0" w14:textId="77777777" w:rsidR="00D55339" w:rsidRDefault="00D55339" w:rsidP="00D5533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          ………………………………………</w:t>
      </w:r>
    </w:p>
    <w:p w14:paraId="693C26C8" w14:textId="77777777" w:rsidR="00D55339" w:rsidRDefault="00D55339" w:rsidP="00D553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adres i kod pocztowy)                                                                            (numer NIP)</w:t>
      </w:r>
    </w:p>
    <w:p w14:paraId="43A8A6DD" w14:textId="77777777" w:rsidR="00C44942" w:rsidRDefault="00C44942" w:rsidP="00D55339">
      <w:pPr>
        <w:rPr>
          <w:sz w:val="18"/>
          <w:szCs w:val="18"/>
        </w:rPr>
      </w:pPr>
    </w:p>
    <w:p w14:paraId="38164ED1" w14:textId="77777777" w:rsidR="007528B2" w:rsidRPr="00FB0490" w:rsidRDefault="00C44942" w:rsidP="00D55339">
      <w:pPr>
        <w:rPr>
          <w:sz w:val="22"/>
          <w:szCs w:val="22"/>
        </w:rPr>
      </w:pPr>
      <w:r w:rsidRPr="00FB0490">
        <w:rPr>
          <w:sz w:val="22"/>
          <w:szCs w:val="22"/>
        </w:rPr>
        <w:t>Stwierdzam własnoręcznym podpisem prawdziwość danych zamieszczonych w części I oraz II:</w:t>
      </w:r>
    </w:p>
    <w:p w14:paraId="4ADA7C4B" w14:textId="77777777" w:rsidR="00C44942" w:rsidRDefault="00C44942" w:rsidP="00D55339">
      <w:r>
        <w:t xml:space="preserve">                                                                               </w:t>
      </w:r>
    </w:p>
    <w:p w14:paraId="3ADF3751" w14:textId="77777777" w:rsidR="00C44942" w:rsidRDefault="00C44942" w:rsidP="00D55339">
      <w:r>
        <w:t xml:space="preserve">                                                                                                       ……………………………..</w:t>
      </w:r>
    </w:p>
    <w:p w14:paraId="2059F1C0" w14:textId="77777777" w:rsidR="00C44942" w:rsidRDefault="00C44942" w:rsidP="00D553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C44942">
        <w:rPr>
          <w:sz w:val="18"/>
          <w:szCs w:val="18"/>
        </w:rPr>
        <w:t>(data i podpis)</w:t>
      </w:r>
    </w:p>
    <w:p w14:paraId="359C05A1" w14:textId="77777777" w:rsidR="00E4613F" w:rsidRPr="00FB0490" w:rsidRDefault="00E4613F" w:rsidP="00D55339">
      <w:pPr>
        <w:rPr>
          <w:sz w:val="22"/>
          <w:szCs w:val="22"/>
        </w:rPr>
      </w:pPr>
    </w:p>
    <w:p w14:paraId="3D90B1C7" w14:textId="77777777" w:rsidR="00164492" w:rsidRPr="00FB0490" w:rsidRDefault="00021791" w:rsidP="00164492">
      <w:pPr>
        <w:numPr>
          <w:ilvl w:val="0"/>
          <w:numId w:val="1"/>
        </w:numPr>
        <w:ind w:left="426" w:hanging="426"/>
        <w:rPr>
          <w:sz w:val="22"/>
          <w:szCs w:val="22"/>
        </w:rPr>
      </w:pPr>
      <w:r w:rsidRPr="00FB0490">
        <w:rPr>
          <w:sz w:val="22"/>
          <w:szCs w:val="22"/>
        </w:rPr>
        <w:t>D</w:t>
      </w:r>
      <w:r w:rsidR="00164492" w:rsidRPr="00FB0490">
        <w:rPr>
          <w:sz w:val="22"/>
          <w:szCs w:val="22"/>
        </w:rPr>
        <w:t>o wniosku załączam:</w:t>
      </w:r>
    </w:p>
    <w:p w14:paraId="7300F349" w14:textId="77777777" w:rsidR="00193408" w:rsidRPr="00FB0490" w:rsidRDefault="00193408" w:rsidP="000552A3">
      <w:pPr>
        <w:numPr>
          <w:ilvl w:val="0"/>
          <w:numId w:val="5"/>
        </w:numPr>
        <w:tabs>
          <w:tab w:val="left" w:pos="709"/>
        </w:tabs>
        <w:ind w:left="993" w:hanging="567"/>
        <w:rPr>
          <w:sz w:val="22"/>
          <w:szCs w:val="22"/>
        </w:rPr>
      </w:pPr>
      <w:r w:rsidRPr="00FB0490">
        <w:rPr>
          <w:sz w:val="22"/>
          <w:szCs w:val="22"/>
        </w:rPr>
        <w:t>pi</w:t>
      </w:r>
      <w:r w:rsidR="00552896" w:rsidRPr="00FB0490">
        <w:rPr>
          <w:sz w:val="22"/>
          <w:szCs w:val="22"/>
        </w:rPr>
        <w:t>semną zgodę prowadzącego praktykę</w:t>
      </w:r>
      <w:r w:rsidR="009C4EE1">
        <w:rPr>
          <w:sz w:val="22"/>
          <w:szCs w:val="22"/>
        </w:rPr>
        <w:t xml:space="preserve"> na prowadzenie praktyki zawodowej</w:t>
      </w:r>
    </w:p>
    <w:sectPr w:rsidR="00193408" w:rsidRPr="00FB0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FE13" w14:textId="77777777" w:rsidR="00B72994" w:rsidRDefault="00B72994" w:rsidP="00AF0494">
      <w:r>
        <w:separator/>
      </w:r>
    </w:p>
  </w:endnote>
  <w:endnote w:type="continuationSeparator" w:id="0">
    <w:p w14:paraId="74670AA3" w14:textId="77777777" w:rsidR="00B72994" w:rsidRDefault="00B72994" w:rsidP="00AF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D8B5" w14:textId="77777777" w:rsidR="00B72994" w:rsidRDefault="00B72994" w:rsidP="00AF0494">
      <w:r>
        <w:separator/>
      </w:r>
    </w:p>
  </w:footnote>
  <w:footnote w:type="continuationSeparator" w:id="0">
    <w:p w14:paraId="44BFF399" w14:textId="77777777" w:rsidR="00B72994" w:rsidRDefault="00B72994" w:rsidP="00AF0494">
      <w:r>
        <w:continuationSeparator/>
      </w:r>
    </w:p>
  </w:footnote>
  <w:footnote w:id="1">
    <w:p w14:paraId="405BF182" w14:textId="77777777" w:rsidR="00AF0494" w:rsidRDefault="00AF049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1 sierpnia 1997 r. o gospodarce nieruchomościami (Dz.U. z 2010 r. Nr 102, poz. 651, z    </w:t>
      </w:r>
    </w:p>
    <w:p w14:paraId="224CCBE4" w14:textId="77777777" w:rsidR="00AF0494" w:rsidRDefault="00AF0494">
      <w:pPr>
        <w:pStyle w:val="Tekstprzypisudolnego"/>
      </w:pPr>
      <w:r>
        <w:t xml:space="preserve">   późn.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7CB6"/>
    <w:multiLevelType w:val="hybridMultilevel"/>
    <w:tmpl w:val="2C8C7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E5BF5"/>
    <w:multiLevelType w:val="hybridMultilevel"/>
    <w:tmpl w:val="8BA01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912C3"/>
    <w:multiLevelType w:val="hybridMultilevel"/>
    <w:tmpl w:val="338604DC"/>
    <w:lvl w:ilvl="0" w:tplc="EB5CC8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B4600"/>
    <w:multiLevelType w:val="hybridMultilevel"/>
    <w:tmpl w:val="C810CC5A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4AD9265B"/>
    <w:multiLevelType w:val="hybridMultilevel"/>
    <w:tmpl w:val="AC86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53"/>
    <w:rsid w:val="00021791"/>
    <w:rsid w:val="000552A3"/>
    <w:rsid w:val="00064519"/>
    <w:rsid w:val="000A70A5"/>
    <w:rsid w:val="000C7E7F"/>
    <w:rsid w:val="00164492"/>
    <w:rsid w:val="001825B4"/>
    <w:rsid w:val="00184EBA"/>
    <w:rsid w:val="00193408"/>
    <w:rsid w:val="00200B65"/>
    <w:rsid w:val="00222DAD"/>
    <w:rsid w:val="00231280"/>
    <w:rsid w:val="002A0127"/>
    <w:rsid w:val="002A1599"/>
    <w:rsid w:val="002B3E40"/>
    <w:rsid w:val="002D3C0A"/>
    <w:rsid w:val="002F4268"/>
    <w:rsid w:val="0037486B"/>
    <w:rsid w:val="003819BF"/>
    <w:rsid w:val="00383EE2"/>
    <w:rsid w:val="003D5384"/>
    <w:rsid w:val="00432BD3"/>
    <w:rsid w:val="004B3924"/>
    <w:rsid w:val="004C26CE"/>
    <w:rsid w:val="004E7716"/>
    <w:rsid w:val="005413C4"/>
    <w:rsid w:val="00547382"/>
    <w:rsid w:val="00552896"/>
    <w:rsid w:val="00586984"/>
    <w:rsid w:val="006A1CDD"/>
    <w:rsid w:val="007055B9"/>
    <w:rsid w:val="007528B2"/>
    <w:rsid w:val="007B036C"/>
    <w:rsid w:val="007D7D46"/>
    <w:rsid w:val="00812E98"/>
    <w:rsid w:val="00847D09"/>
    <w:rsid w:val="008E2887"/>
    <w:rsid w:val="0096122B"/>
    <w:rsid w:val="0097085A"/>
    <w:rsid w:val="00986A66"/>
    <w:rsid w:val="009C4EE1"/>
    <w:rsid w:val="00A36EDE"/>
    <w:rsid w:val="00AF0494"/>
    <w:rsid w:val="00B25821"/>
    <w:rsid w:val="00B50E37"/>
    <w:rsid w:val="00B72994"/>
    <w:rsid w:val="00B91D14"/>
    <w:rsid w:val="00C44942"/>
    <w:rsid w:val="00C46658"/>
    <w:rsid w:val="00C724FF"/>
    <w:rsid w:val="00CD00AB"/>
    <w:rsid w:val="00D507B8"/>
    <w:rsid w:val="00D55339"/>
    <w:rsid w:val="00D823D1"/>
    <w:rsid w:val="00D824E3"/>
    <w:rsid w:val="00D87758"/>
    <w:rsid w:val="00D96013"/>
    <w:rsid w:val="00DC14B4"/>
    <w:rsid w:val="00DC39D9"/>
    <w:rsid w:val="00DD7360"/>
    <w:rsid w:val="00E140BD"/>
    <w:rsid w:val="00E4613F"/>
    <w:rsid w:val="00E66307"/>
    <w:rsid w:val="00E72661"/>
    <w:rsid w:val="00E90DD4"/>
    <w:rsid w:val="00EE2553"/>
    <w:rsid w:val="00F43ACF"/>
    <w:rsid w:val="00FA588C"/>
    <w:rsid w:val="00FB0490"/>
    <w:rsid w:val="00FD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131FD"/>
  <w15:docId w15:val="{C9994370-0BAE-4B0E-9482-2F85AFB1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6630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AF04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0494"/>
  </w:style>
  <w:style w:type="character" w:styleId="Odwoanieprzypisukocowego">
    <w:name w:val="endnote reference"/>
    <w:basedOn w:val="Domylnaczcionkaakapitu"/>
    <w:rsid w:val="00AF049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F04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494"/>
  </w:style>
  <w:style w:type="character" w:styleId="Odwoanieprzypisudolnego">
    <w:name w:val="footnote reference"/>
    <w:basedOn w:val="Domylnaczcionkaakapitu"/>
    <w:rsid w:val="00AF0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896EABA-780E-4358-AF1A-FE1E26AF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la osób zamierzających uzyskać Świadectwo Uznania Zawodowego REV oraz osób będących  na liście REV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osób zamierzających uzyskać Świadectwo Uznania Zawodowego REV oraz osób będących  na liście REV</dc:title>
  <dc:subject/>
  <dc:creator>Szef</dc:creator>
  <cp:keywords/>
  <dc:description/>
  <cp:lastModifiedBy>wsrm</cp:lastModifiedBy>
  <cp:revision>2</cp:revision>
  <dcterms:created xsi:type="dcterms:W3CDTF">2021-09-30T11:29:00Z</dcterms:created>
  <dcterms:modified xsi:type="dcterms:W3CDTF">2021-09-30T11:29:00Z</dcterms:modified>
</cp:coreProperties>
</file>